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77713">
        <w:rPr>
          <w:rFonts w:ascii="Arial" w:hAnsi="Arial" w:cs="Arial"/>
        </w:rPr>
        <w:t>00528</w:t>
      </w:r>
      <w:r>
        <w:rPr>
          <w:rFonts w:ascii="Arial" w:hAnsi="Arial" w:cs="Arial"/>
        </w:rPr>
        <w:t>/</w:t>
      </w:r>
      <w:r w:rsidR="00877713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1C4FFE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531F02">
        <w:rPr>
          <w:rFonts w:ascii="Arial" w:hAnsi="Arial" w:cs="Arial"/>
          <w:sz w:val="24"/>
          <w:szCs w:val="24"/>
        </w:rPr>
        <w:t>a Coleta Seletiva no municípi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2BB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F74196">
        <w:rPr>
          <w:rFonts w:ascii="Arial" w:hAnsi="Arial" w:cs="Arial"/>
          <w:sz w:val="24"/>
          <w:szCs w:val="24"/>
        </w:rPr>
        <w:t>nos tínhamos em alguns bairros a coleta seletiva.</w:t>
      </w:r>
    </w:p>
    <w:p w:rsidR="00F74196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F74196">
        <w:rPr>
          <w:rFonts w:ascii="Arial" w:hAnsi="Arial" w:cs="Arial"/>
          <w:sz w:val="24"/>
          <w:szCs w:val="24"/>
        </w:rPr>
        <w:t>estamos sendo cobrado da população o porquê parou os poucos bairros que tínhamos a coleta seletiva ao invés de haver a implantação da mesma.</w:t>
      </w:r>
    </w:p>
    <w:p w:rsidR="00CB1FC3" w:rsidRDefault="00F74196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5024A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lgum projeto de coleta seletiva?</w:t>
      </w:r>
    </w:p>
    <w:p w:rsidR="00B529C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</w:t>
      </w:r>
      <w:r w:rsidR="005024A1">
        <w:rPr>
          <w:rFonts w:ascii="Arial" w:hAnsi="Arial" w:cs="Arial"/>
        </w:rPr>
        <w:t xml:space="preserve"> quais os bairros que estão incluídos neste projeto</w:t>
      </w:r>
      <w:r w:rsidR="00B529C7">
        <w:rPr>
          <w:rFonts w:ascii="Arial" w:hAnsi="Arial" w:cs="Arial"/>
        </w:rPr>
        <w:t>?</w:t>
      </w:r>
    </w:p>
    <w:p w:rsidR="005024A1" w:rsidRDefault="005024A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024A1">
        <w:rPr>
          <w:rFonts w:ascii="Arial" w:hAnsi="Arial" w:cs="Arial"/>
        </w:rPr>
        <w:t>Existe algum prazo para se colocar em pratica</w:t>
      </w:r>
      <w:r w:rsidR="000B02E7" w:rsidRPr="005024A1">
        <w:rPr>
          <w:rFonts w:ascii="Arial" w:hAnsi="Arial" w:cs="Arial"/>
        </w:rPr>
        <w:t>?</w:t>
      </w:r>
    </w:p>
    <w:p w:rsidR="005024A1" w:rsidRDefault="005024A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rque houve a interrupção da coleta nos bairros que já possuíam?</w:t>
      </w:r>
    </w:p>
    <w:p w:rsidR="005313F3" w:rsidRPr="005024A1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024A1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EB2A2C">
        <w:rPr>
          <w:rFonts w:ascii="Arial" w:hAnsi="Arial" w:cs="Arial"/>
          <w:sz w:val="24"/>
          <w:szCs w:val="24"/>
        </w:rPr>
        <w:t>eves”, em 0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EB2A2C">
        <w:rPr>
          <w:rFonts w:ascii="Arial" w:hAnsi="Arial" w:cs="Arial"/>
          <w:sz w:val="24"/>
          <w:szCs w:val="24"/>
        </w:rPr>
        <w:t xml:space="preserve">maio </w:t>
      </w:r>
      <w:r w:rsidR="00B25401">
        <w:rPr>
          <w:rFonts w:ascii="Arial" w:hAnsi="Arial" w:cs="Arial"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2F" w:rsidRDefault="00D13A2F">
      <w:r>
        <w:separator/>
      </w:r>
    </w:p>
  </w:endnote>
  <w:endnote w:type="continuationSeparator" w:id="0">
    <w:p w:rsidR="00D13A2F" w:rsidRDefault="00D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2F" w:rsidRDefault="00D13A2F">
      <w:r>
        <w:separator/>
      </w:r>
    </w:p>
  </w:footnote>
  <w:footnote w:type="continuationSeparator" w:id="0">
    <w:p w:rsidR="00D13A2F" w:rsidRDefault="00D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4423F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423F9" w:rsidRPr="004423F9" w:rsidRDefault="004423F9" w:rsidP="004423F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423F9">
                  <w:rPr>
                    <w:rFonts w:ascii="Arial" w:hAnsi="Arial" w:cs="Arial"/>
                    <w:b/>
                  </w:rPr>
                  <w:t>PROTOCOLO Nº: 05043/2013     DATA: 03/05/2013     HORA: 12:37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607D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4FFE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B1C8F"/>
    <w:rsid w:val="002C5C1F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23F9"/>
    <w:rsid w:val="0044712B"/>
    <w:rsid w:val="00454EAC"/>
    <w:rsid w:val="004813FA"/>
    <w:rsid w:val="0049057E"/>
    <w:rsid w:val="004A3466"/>
    <w:rsid w:val="004B57DB"/>
    <w:rsid w:val="004C67DE"/>
    <w:rsid w:val="004D2B87"/>
    <w:rsid w:val="004E70F6"/>
    <w:rsid w:val="004E7222"/>
    <w:rsid w:val="0050015A"/>
    <w:rsid w:val="005024A1"/>
    <w:rsid w:val="00504894"/>
    <w:rsid w:val="005313F3"/>
    <w:rsid w:val="00531F02"/>
    <w:rsid w:val="00547CF5"/>
    <w:rsid w:val="00557F03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133A7"/>
    <w:rsid w:val="007254F5"/>
    <w:rsid w:val="00751524"/>
    <w:rsid w:val="00757987"/>
    <w:rsid w:val="00764EC1"/>
    <w:rsid w:val="007710A8"/>
    <w:rsid w:val="00776506"/>
    <w:rsid w:val="007A4280"/>
    <w:rsid w:val="007B05F8"/>
    <w:rsid w:val="007B1241"/>
    <w:rsid w:val="007D1967"/>
    <w:rsid w:val="007E01E7"/>
    <w:rsid w:val="007E678C"/>
    <w:rsid w:val="008370AA"/>
    <w:rsid w:val="00841DA6"/>
    <w:rsid w:val="00853E4F"/>
    <w:rsid w:val="00872DE9"/>
    <w:rsid w:val="00876146"/>
    <w:rsid w:val="00877713"/>
    <w:rsid w:val="00880E57"/>
    <w:rsid w:val="0088268B"/>
    <w:rsid w:val="008D68F8"/>
    <w:rsid w:val="008D725F"/>
    <w:rsid w:val="008F033F"/>
    <w:rsid w:val="00901BA6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B2D18"/>
    <w:rsid w:val="00BC4707"/>
    <w:rsid w:val="00BD4D1C"/>
    <w:rsid w:val="00BE0669"/>
    <w:rsid w:val="00BE4C55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13A2F"/>
    <w:rsid w:val="00D22A72"/>
    <w:rsid w:val="00D26CB3"/>
    <w:rsid w:val="00D574F1"/>
    <w:rsid w:val="00D92C9D"/>
    <w:rsid w:val="00DB43BF"/>
    <w:rsid w:val="00E10FC2"/>
    <w:rsid w:val="00E52726"/>
    <w:rsid w:val="00E56CB6"/>
    <w:rsid w:val="00E865D5"/>
    <w:rsid w:val="00E903BB"/>
    <w:rsid w:val="00EB2A2C"/>
    <w:rsid w:val="00EB7D7D"/>
    <w:rsid w:val="00EC0D90"/>
    <w:rsid w:val="00EC1A7F"/>
    <w:rsid w:val="00EE7983"/>
    <w:rsid w:val="00F022BB"/>
    <w:rsid w:val="00F16623"/>
    <w:rsid w:val="00F22164"/>
    <w:rsid w:val="00F310F4"/>
    <w:rsid w:val="00F44F70"/>
    <w:rsid w:val="00F47C66"/>
    <w:rsid w:val="00F56136"/>
    <w:rsid w:val="00F7419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4656-F2E9-4907-A012-4B80AE88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